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AF6"/>
  <w:body>
    <w:tbl>
      <w:tblPr>
        <w:tblStyle w:val="TableGrid"/>
        <w:tblpPr w:leftFromText="180" w:rightFromText="180" w:vertAnchor="page" w:horzAnchor="margin" w:tblpY="669"/>
        <w:tblW w:w="13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7936"/>
        <w:gridCol w:w="1323"/>
      </w:tblGrid>
      <w:tr w:rsidR="00ED0CE9" w14:paraId="544C74F7" w14:textId="77777777" w:rsidTr="00675CAA">
        <w:trPr>
          <w:trHeight w:val="648"/>
        </w:trPr>
        <w:tc>
          <w:tcPr>
            <w:tcW w:w="4315" w:type="dxa"/>
            <w:vMerge w:val="restart"/>
            <w:vAlign w:val="center"/>
          </w:tcPr>
          <w:p w14:paraId="22304783" w14:textId="527BBD53" w:rsidR="00ED0CE9" w:rsidRPr="008A4C89" w:rsidRDefault="008A4C89" w:rsidP="005A2985">
            <w:pPr>
              <w:spacing w:line="276" w:lineRule="auto"/>
              <w:jc w:val="center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58"/>
                <w:szCs w:val="58"/>
              </w:rPr>
            </w:pPr>
            <w:r w:rsidRPr="001B4354">
              <w:rPr>
                <w:rFonts w:ascii="Microsoft YaHei UI Light" w:eastAsia="Microsoft YaHei UI Light" w:hAnsi="Microsoft YaHei UI Light" w:cs="Malgun Gothic Semilight"/>
                <w:b/>
                <w:bCs/>
                <w:sz w:val="58"/>
                <w:szCs w:val="58"/>
              </w:rPr>
              <w:t xml:space="preserve">  </w:t>
            </w:r>
            <w:r w:rsidR="00ED0CE9" w:rsidRPr="001B4354">
              <w:rPr>
                <w:rFonts w:ascii="Microsoft YaHei UI Light" w:eastAsia="Microsoft YaHei UI Light" w:hAnsi="Microsoft YaHei UI Light" w:cs="Malgun Gothic Semilight"/>
                <w:b/>
                <w:bCs/>
                <w:sz w:val="58"/>
                <w:szCs w:val="58"/>
              </w:rPr>
              <w:t>Lucy Geronime</w:t>
            </w:r>
          </w:p>
        </w:tc>
        <w:tc>
          <w:tcPr>
            <w:tcW w:w="7920" w:type="dxa"/>
            <w:vMerge w:val="restart"/>
            <w:noWrap/>
            <w:vAlign w:val="center"/>
          </w:tcPr>
          <w:p w14:paraId="3134265C" w14:textId="04D4B6AA" w:rsidR="00ED0CE9" w:rsidRPr="005A2985" w:rsidRDefault="00ED0CE9" w:rsidP="00ED0CE9">
            <w:pPr>
              <w:ind w:left="180" w:right="-184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50"/>
                <w:szCs w:val="50"/>
              </w:rPr>
            </w:pPr>
            <w:hyperlink r:id="rId8" w:history="1">
              <w:r w:rsidRPr="00AC0002">
                <w:rPr>
                  <w:rStyle w:val="Hyperlink"/>
                  <w:rFonts w:ascii="Microsoft YaHei UI Light" w:eastAsia="Microsoft YaHei UI Light" w:hAnsi="Microsoft YaHei UI Light" w:cs="Malgun Gothic Semilight"/>
                  <w:b/>
                  <w:bCs/>
                  <w:color w:val="A9457B"/>
                  <w:sz w:val="24"/>
                  <w:szCs w:val="24"/>
                  <w:u w:val="none"/>
                </w:rPr>
                <w:t>lucygeronime.com</w:t>
              </w:r>
            </w:hyperlink>
          </w:p>
          <w:p w14:paraId="38B072FC" w14:textId="0FF2503C" w:rsidR="00ED0CE9" w:rsidRDefault="00ED0CE9" w:rsidP="00ED0CE9">
            <w:pPr>
              <w:ind w:left="180" w:right="187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  <w:hyperlink r:id="rId9" w:history="1">
              <w:r w:rsidRPr="00AC0002">
                <w:rPr>
                  <w:rStyle w:val="Hyperlink"/>
                  <w:rFonts w:ascii="Microsoft YaHei UI Light" w:eastAsia="Microsoft YaHei UI Light" w:hAnsi="Microsoft YaHei UI Light" w:cs="Malgun Gothic Semilight"/>
                  <w:b/>
                  <w:bCs/>
                  <w:color w:val="A9457B"/>
                  <w:sz w:val="24"/>
                  <w:szCs w:val="24"/>
                  <w:u w:val="none"/>
                </w:rPr>
                <w:t>lucygeronime@gmail.com</w:t>
              </w:r>
            </w:hyperlink>
          </w:p>
        </w:tc>
        <w:tc>
          <w:tcPr>
            <w:tcW w:w="1330" w:type="dxa"/>
            <w:vAlign w:val="bottom"/>
          </w:tcPr>
          <w:p w14:paraId="64380609" w14:textId="77777777" w:rsidR="00ED0CE9" w:rsidRDefault="00ED0CE9" w:rsidP="005A2985">
            <w:pPr>
              <w:ind w:left="360" w:right="187" w:hanging="360"/>
              <w:jc w:val="right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CE9" w14:paraId="5BC0CB57" w14:textId="77777777" w:rsidTr="00675CAA">
        <w:trPr>
          <w:trHeight w:val="688"/>
        </w:trPr>
        <w:tc>
          <w:tcPr>
            <w:tcW w:w="4315" w:type="dxa"/>
            <w:vMerge/>
          </w:tcPr>
          <w:p w14:paraId="142FFE93" w14:textId="77777777" w:rsidR="00ED0CE9" w:rsidRDefault="00ED0CE9" w:rsidP="005A2985">
            <w:pPr>
              <w:spacing w:line="276" w:lineRule="auto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vMerge/>
          </w:tcPr>
          <w:p w14:paraId="104614E3" w14:textId="77777777" w:rsidR="00ED0CE9" w:rsidRPr="00AC0002" w:rsidRDefault="00ED0CE9" w:rsidP="00FB38E6">
            <w:pPr>
              <w:ind w:right="18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B9C06E1" w14:textId="77777777" w:rsidR="00ED0CE9" w:rsidRPr="00AC0002" w:rsidRDefault="00ED0CE9" w:rsidP="005A2985">
            <w:pPr>
              <w:ind w:right="187"/>
              <w:jc w:val="right"/>
              <w:rPr>
                <w:sz w:val="24"/>
                <w:szCs w:val="24"/>
              </w:rPr>
            </w:pPr>
          </w:p>
        </w:tc>
      </w:tr>
      <w:tr w:rsidR="005A2985" w14:paraId="22362CEA" w14:textId="77777777" w:rsidTr="00675CAA">
        <w:trPr>
          <w:trHeight w:val="648"/>
        </w:trPr>
        <w:tc>
          <w:tcPr>
            <w:tcW w:w="13565" w:type="dxa"/>
            <w:gridSpan w:val="3"/>
          </w:tcPr>
          <w:p w14:paraId="0E45AE23" w14:textId="020668B5" w:rsidR="005A2985" w:rsidRPr="00AC0002" w:rsidRDefault="005A2985" w:rsidP="005A2985">
            <w:pPr>
              <w:spacing w:line="276" w:lineRule="auto"/>
              <w:ind w:right="187"/>
              <w:jc w:val="right"/>
              <w:rPr>
                <w:sz w:val="24"/>
                <w:szCs w:val="24"/>
              </w:rPr>
            </w:pPr>
          </w:p>
        </w:tc>
      </w:tr>
      <w:tr w:rsidR="005A2985" w14:paraId="31D3577F" w14:textId="77777777" w:rsidTr="006F17E1">
        <w:trPr>
          <w:gridAfter w:val="1"/>
          <w:wAfter w:w="1330" w:type="dxa"/>
          <w:trHeight w:val="13191"/>
        </w:trPr>
        <w:tc>
          <w:tcPr>
            <w:tcW w:w="4315" w:type="dxa"/>
            <w:shd w:val="clear" w:color="auto" w:fill="C25A93"/>
          </w:tcPr>
          <w:p w14:paraId="1365C954" w14:textId="77777777" w:rsidR="005A2985" w:rsidRPr="00711561" w:rsidRDefault="005A2985" w:rsidP="00067B29">
            <w:pPr>
              <w:spacing w:before="24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EXPERTISE</w:t>
            </w:r>
          </w:p>
          <w:p w14:paraId="42E95775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Hand-</w:t>
            </w:r>
            <w:r w:rsidR="000C62F3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awn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Animation</w:t>
            </w:r>
          </w:p>
          <w:p w14:paraId="0CCD0956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2D </w:t>
            </w:r>
            <w:r w:rsidR="000C62F3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igged</w:t>
            </w:r>
            <w:r w:rsidR="0085500B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nimation</w:t>
            </w:r>
          </w:p>
          <w:p w14:paraId="30EBD5F3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Character Design</w:t>
            </w:r>
          </w:p>
          <w:p w14:paraId="627B9D79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Storyboarding</w:t>
            </w:r>
          </w:p>
          <w:p w14:paraId="3B550EC3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Video Editing </w:t>
            </w:r>
          </w:p>
          <w:p w14:paraId="49242695" w14:textId="77777777" w:rsidR="005A2985" w:rsidRPr="00711561" w:rsidRDefault="00DA4E90" w:rsidP="00067B29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11561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71156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Illustration</w:t>
            </w:r>
          </w:p>
          <w:p w14:paraId="0AE8F082" w14:textId="77777777" w:rsidR="005A2985" w:rsidRPr="00B84F42" w:rsidRDefault="005A2985" w:rsidP="00BE200E">
            <w:pPr>
              <w:spacing w:before="330"/>
              <w:ind w:left="180"/>
              <w:rPr>
                <w:rFonts w:ascii="Microsoft YaHei UI Light" w:eastAsia="Microsoft YaHei UI Light" w:hAnsi="Microsoft YaHei UI Light" w:cs="Malgun Gothic Semilight"/>
                <w:color w:val="FDEAF6"/>
                <w:sz w:val="24"/>
                <w:szCs w:val="24"/>
              </w:rPr>
            </w:pPr>
            <w:r w:rsidRPr="00B84F42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AWARDS</w:t>
            </w:r>
          </w:p>
          <w:p w14:paraId="255F5E8E" w14:textId="77777777" w:rsidR="005A2985" w:rsidRPr="00205990" w:rsidRDefault="005A2985" w:rsidP="005A2985">
            <w:pPr>
              <w:ind w:left="180"/>
              <w:rPr>
                <w:rFonts w:ascii="Microsoft YaHei UI Light" w:eastAsia="Microsoft YaHei UI Light" w:hAnsi="Microsoft YaHei UI Light" w:cs="Malgun Gothic Semilight"/>
              </w:rPr>
            </w:pPr>
            <w:r w:rsidRPr="00205990">
              <w:rPr>
                <w:rFonts w:ascii="Microsoft YaHei UI Light" w:eastAsia="Microsoft YaHei UI Light" w:hAnsi="Microsoft YaHei UI Light" w:cs="Malgun Gothic Semilight"/>
              </w:rPr>
              <w:t xml:space="preserve">for short film </w:t>
            </w:r>
            <w:r w:rsidRPr="00205990">
              <w:rPr>
                <w:rFonts w:ascii="Microsoft YaHei UI Light" w:eastAsia="Microsoft YaHei UI Light" w:hAnsi="Microsoft YaHei UI Light" w:cs="Malgun Gothic Semilight" w:hint="eastAsia"/>
              </w:rPr>
              <w:t>“</w:t>
            </w:r>
            <w:r w:rsidRPr="00205990">
              <w:rPr>
                <w:rFonts w:ascii="Microsoft YaHei UI Light" w:eastAsia="Microsoft YaHei UI Light" w:hAnsi="Microsoft YaHei UI Light" w:cs="Malgun Gothic Semilight"/>
              </w:rPr>
              <w:t>Voter Suppression</w:t>
            </w:r>
            <w:r w:rsidRPr="00205990">
              <w:rPr>
                <w:rFonts w:ascii="Microsoft YaHei UI Light" w:eastAsia="Microsoft YaHei UI Light" w:hAnsi="Microsoft YaHei UI Light" w:cs="Malgun Gothic Semilight" w:hint="eastAsia"/>
              </w:rPr>
              <w:t>”</w:t>
            </w:r>
            <w:r w:rsidRPr="00205990">
              <w:rPr>
                <w:rFonts w:ascii="Microsoft YaHei UI Light" w:eastAsia="Microsoft YaHei UI Light" w:hAnsi="Microsoft YaHei UI Light" w:cs="Malgun Gothic Semilight"/>
              </w:rPr>
              <w:t>:</w:t>
            </w:r>
          </w:p>
          <w:p w14:paraId="56BB3152" w14:textId="77777777" w:rsidR="005A2985" w:rsidRPr="003F2CC4" w:rsidRDefault="005A2985" w:rsidP="00205990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</w:pP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>SAL Spring Animation Festival      2020</w:t>
            </w:r>
          </w:p>
          <w:p w14:paraId="665FF86B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James Richard Janowsky Award</w:t>
            </w:r>
            <w:r w:rsidRPr="00BE200E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ab/>
            </w:r>
          </w:p>
          <w:p w14:paraId="0ACA14B7" w14:textId="77777777" w:rsidR="005A2985" w:rsidRPr="003F2CC4" w:rsidRDefault="005A2985" w:rsidP="00205990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color w:val="000000" w:themeColor="text1"/>
              </w:rPr>
            </w:pP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>New Visions and Voices Festival   2020</w:t>
            </w:r>
            <w:r w:rsidRPr="003F2CC4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color w:val="000000" w:themeColor="text1"/>
              </w:rPr>
              <w:t xml:space="preserve">                                                       </w:t>
            </w:r>
          </w:p>
          <w:p w14:paraId="05895CEB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Finalist</w:t>
            </w: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ab/>
            </w:r>
          </w:p>
          <w:p w14:paraId="01BE4BD6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Best Sound Design</w:t>
            </w: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ab/>
            </w:r>
          </w:p>
          <w:p w14:paraId="7C700783" w14:textId="77777777" w:rsidR="005A2985" w:rsidRPr="00BE200E" w:rsidRDefault="005A2985" w:rsidP="005A2985">
            <w:pPr>
              <w:ind w:left="360"/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  <w:color w:val="000000" w:themeColor="text1"/>
                <w:sz w:val="20"/>
                <w:szCs w:val="20"/>
              </w:rPr>
              <w:t>Faculty Commendation for Animation</w:t>
            </w:r>
          </w:p>
          <w:p w14:paraId="70DD2453" w14:textId="77777777" w:rsidR="005A2985" w:rsidRPr="00B84F42" w:rsidRDefault="005A2985" w:rsidP="00BE200E">
            <w:pPr>
              <w:spacing w:before="33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</w:pPr>
            <w:r w:rsidRPr="00B84F42">
              <w:rPr>
                <w:rFonts w:ascii="Microsoft YaHei UI Light" w:eastAsia="Microsoft YaHei UI Light" w:hAnsi="Microsoft YaHei UI Light" w:cs="Malgun Gothic Semilight"/>
                <w:b/>
                <w:bCs/>
                <w:color w:val="FDEAF6"/>
                <w:sz w:val="24"/>
                <w:szCs w:val="24"/>
              </w:rPr>
              <w:t>SOFTWARE</w:t>
            </w:r>
          </w:p>
          <w:p w14:paraId="6EC77F1B" w14:textId="77777777" w:rsidR="005A2985" w:rsidRDefault="00DA4E90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Procreate</w:t>
            </w:r>
          </w:p>
          <w:p w14:paraId="766431DB" w14:textId="77777777" w:rsidR="00722458" w:rsidRPr="00722458" w:rsidRDefault="00722458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722458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722458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HTML &amp; CSS</w:t>
            </w:r>
          </w:p>
          <w:p w14:paraId="7CD992EB" w14:textId="77777777" w:rsidR="005A2985" w:rsidRPr="00EB0623" w:rsidRDefault="00DA4E90" w:rsidP="005A2985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RoughAnimator</w:t>
            </w:r>
          </w:p>
          <w:p w14:paraId="41E64505" w14:textId="77777777" w:rsidR="00E774B2" w:rsidRPr="00EB0623" w:rsidRDefault="00DA4E90" w:rsidP="00E774B2">
            <w:pPr>
              <w:ind w:left="270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="005A2985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Toon Boom Harmony</w:t>
            </w:r>
          </w:p>
          <w:p w14:paraId="39F2B033" w14:textId="77777777" w:rsidR="006E2BBA" w:rsidRPr="006E2BBA" w:rsidRDefault="00DA4E90" w:rsidP="006E2BBA">
            <w:pPr>
              <w:ind w:left="1440" w:right="256" w:hanging="1170"/>
              <w:jc w:val="both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</w:pPr>
            <w:r w:rsidRPr="00EB0623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>•</w:t>
            </w:r>
            <w:r w:rsidRPr="00EB0623">
              <w:rPr>
                <w:rFonts w:ascii="Microsoft YaHei UI Light" w:eastAsia="Microsoft YaHei UI Light" w:hAnsi="Microsoft YaHei UI Light" w:cs="Malgun Gothic Semilight"/>
                <w:sz w:val="2"/>
                <w:szCs w:val="2"/>
              </w:rPr>
              <w:t xml:space="preserve">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dobe</w:t>
            </w:r>
            <w:r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5903CA" w:rsidRPr="005903CA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  <w:t xml:space="preserve"> </w:t>
            </w:r>
            <w:r w:rsidR="00F920D8" w:rsidRPr="00EB0623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>After Effects / Character Animator / InDesign / Photoshop / Premiere ]</w:t>
            </w:r>
            <w:r w:rsidR="006E2BBA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2E5E7722" w14:textId="77777777" w:rsidR="005A2985" w:rsidRPr="00E774B2" w:rsidRDefault="00E774B2" w:rsidP="006E2BBA">
            <w:pPr>
              <w:spacing w:before="310"/>
              <w:ind w:left="187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774B2">
              <w:rPr>
                <w:rFonts w:ascii="Microsoft YaHei UI Light" w:eastAsia="Microsoft YaHei UI Light" w:hAnsi="Microsoft YaHei UI Light" w:cs="Malgun Gothic Semilight"/>
                <w:b/>
                <w:bCs/>
                <w:color w:val="FFFFFF" w:themeColor="background1"/>
                <w:sz w:val="24"/>
                <w:szCs w:val="24"/>
              </w:rPr>
              <w:t>ABOUT</w:t>
            </w:r>
          </w:p>
          <w:p w14:paraId="790D2EB0" w14:textId="0F10DF75" w:rsidR="00BE200E" w:rsidRDefault="00255703" w:rsidP="00BE200E">
            <w:pPr>
              <w:ind w:left="360" w:right="256"/>
              <w:jc w:val="both"/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</w:pPr>
            <w:r w:rsidRPr="00BE200E">
              <w:rPr>
                <w:rFonts w:ascii="Microsoft YaHei UI Light" w:eastAsia="Microsoft YaHei UI Light" w:hAnsi="Microsoft YaHei UI Light" w:cs="Malgun Gothic Semilight"/>
              </w:rPr>
              <w:t>A</w:t>
            </w:r>
            <w:r w:rsidR="00E774B2" w:rsidRPr="00BE200E">
              <w:rPr>
                <w:rFonts w:ascii="Microsoft YaHei UI Light" w:eastAsia="Microsoft YaHei UI Light" w:hAnsi="Microsoft YaHei UI Light" w:cs="Malgun Gothic Semilight"/>
              </w:rPr>
              <w:t xml:space="preserve"> New York based </w:t>
            </w:r>
            <w:r w:rsidR="00851D04" w:rsidRPr="00BE200E">
              <w:rPr>
                <w:rFonts w:ascii="Microsoft YaHei UI Light" w:eastAsia="Microsoft YaHei UI Light" w:hAnsi="Microsoft YaHei UI Light" w:cs="Malgun Gothic Semilight"/>
              </w:rPr>
              <w:t>multi</w:t>
            </w:r>
            <w:r w:rsidR="006414EA" w:rsidRPr="00BE200E">
              <w:rPr>
                <w:rFonts w:ascii="Microsoft YaHei UI Light" w:eastAsia="Microsoft YaHei UI Light" w:hAnsi="Microsoft YaHei UI Light" w:cs="Malgun Gothic Semilight"/>
              </w:rPr>
              <w:t>disciplinary</w:t>
            </w:r>
            <w:r w:rsidR="00851D0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F721A3" w:rsidRPr="00BE200E">
              <w:rPr>
                <w:rFonts w:ascii="Microsoft YaHei UI Light" w:eastAsia="Microsoft YaHei UI Light" w:hAnsi="Microsoft YaHei UI Light" w:cs="Malgun Gothic Semilight"/>
              </w:rPr>
              <w:t>artist</w:t>
            </w:r>
            <w:r w:rsidR="00085B6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886EEF" w:rsidRPr="00BE200E">
              <w:rPr>
                <w:rFonts w:ascii="Microsoft YaHei UI Light" w:eastAsia="Microsoft YaHei UI Light" w:hAnsi="Microsoft YaHei UI Light" w:cs="Malgun Gothic Semilight"/>
              </w:rPr>
              <w:t>who</w:t>
            </w:r>
            <w:r w:rsidR="003D4DAF" w:rsidRPr="00BE200E">
              <w:rPr>
                <w:rFonts w:ascii="Microsoft YaHei UI Light" w:eastAsia="Microsoft YaHei UI Light" w:hAnsi="Microsoft YaHei UI Light" w:cs="Malgun Gothic Semilight"/>
              </w:rPr>
              <w:t>se broad skillset</w:t>
            </w:r>
            <w:r w:rsidR="00FB4734" w:rsidRPr="00BE200E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="003D4DAF" w:rsidRPr="00BE200E">
              <w:rPr>
                <w:rFonts w:ascii="Microsoft YaHei UI Light" w:eastAsia="Microsoft YaHei UI Light" w:hAnsi="Microsoft YaHei UI Light" w:cs="Malgun Gothic Semilight"/>
              </w:rPr>
              <w:t>is united by a drive to put as much thought and care as possible into every step in the creative process</w:t>
            </w:r>
            <w:r w:rsidR="00390025" w:rsidRPr="00BE200E">
              <w:rPr>
                <w:rFonts w:ascii="Microsoft YaHei UI Light" w:eastAsia="Microsoft YaHei UI Light" w:hAnsi="Microsoft YaHei UI Light" w:cs="Malgun Gothic Semilight"/>
              </w:rPr>
              <w:t xml:space="preserve">, </w:t>
            </w:r>
            <w:r w:rsidR="00EC1F71" w:rsidRPr="00BE200E">
              <w:rPr>
                <w:rFonts w:ascii="Microsoft YaHei UI Light" w:eastAsia="Microsoft YaHei UI Light" w:hAnsi="Microsoft YaHei UI Light" w:cs="Malgun Gothic Semilight"/>
              </w:rPr>
              <w:t>always striving to accurately represent real human life</w:t>
            </w:r>
            <w:r w:rsidR="0097446E" w:rsidRPr="00BE200E">
              <w:rPr>
                <w:rFonts w:ascii="Microsoft YaHei UI Light" w:eastAsia="Microsoft YaHei UI Light" w:hAnsi="Microsoft YaHei UI Light" w:cs="Malgun Gothic Semilight"/>
              </w:rPr>
              <w:t xml:space="preserve"> in all its subtleties and so-called </w:t>
            </w:r>
            <w:r w:rsidR="00424F09">
              <w:rPr>
                <w:rFonts w:ascii="Microsoft YaHei UI Light" w:eastAsia="Microsoft YaHei UI Light" w:hAnsi="Microsoft YaHei UI Light" w:cs="Malgun Gothic Semilight"/>
              </w:rPr>
              <w:t>“</w:t>
            </w:r>
            <w:r w:rsidR="0097446E" w:rsidRPr="00BE200E">
              <w:rPr>
                <w:rFonts w:ascii="Microsoft YaHei UI Light" w:eastAsia="Microsoft YaHei UI Light" w:hAnsi="Microsoft YaHei UI Light" w:cs="Malgun Gothic Semilight"/>
              </w:rPr>
              <w:t>imperfections.</w:t>
            </w:r>
            <w:r w:rsidR="0097446E" w:rsidRPr="00BE200E">
              <w:rPr>
                <w:rFonts w:ascii="Microsoft YaHei UI Light" w:eastAsia="Microsoft YaHei UI Light" w:hAnsi="Microsoft YaHei UI Light" w:cs="Malgun Gothic Semilight" w:hint="eastAsia"/>
              </w:rPr>
              <w:t>”</w:t>
            </w:r>
          </w:p>
          <w:p w14:paraId="09C4FFE4" w14:textId="77777777" w:rsidR="003D4DAF" w:rsidRPr="00673CFA" w:rsidRDefault="003D4DAF" w:rsidP="00FB4734">
            <w:pPr>
              <w:ind w:right="256"/>
              <w:jc w:val="both"/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65997B4F" w14:textId="77777777" w:rsidR="005A2985" w:rsidRPr="00B32BD7" w:rsidRDefault="005A2985" w:rsidP="005A2985">
            <w:pPr>
              <w:spacing w:before="240"/>
              <w:ind w:left="187" w:right="187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"/>
                <w:szCs w:val="2"/>
              </w:rPr>
            </w:pPr>
            <w:r w:rsidRPr="00E43F09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  <w:p w14:paraId="4C1C695A" w14:textId="77777777" w:rsidR="005A2985" w:rsidRPr="00D3786C" w:rsidRDefault="005A2985" w:rsidP="0096216E">
            <w:pPr>
              <w:tabs>
                <w:tab w:val="left" w:pos="2106"/>
              </w:tabs>
              <w:spacing w:before="160"/>
              <w:ind w:left="187" w:right="274"/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</w:pP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“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Embodied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”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Freelance Colorist and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Feb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ruary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– Mar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ch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25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Hand-colored several shots with oil pastel &amp; crayon and </w:t>
            </w:r>
            <w:r>
              <w:rPr>
                <w:rFonts w:ascii="Microsoft YaHei UI Light" w:eastAsia="Microsoft YaHei UI Light" w:hAnsi="Microsoft YaHei UI Light" w:cs="Malgun Gothic Semilight"/>
                <w:color w:val="000000"/>
              </w:rPr>
              <w:t>hand-drew rough animation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in Toon Boom Harmony 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for documentary short film </w:t>
            </w:r>
          </w:p>
          <w:p w14:paraId="790291DC" w14:textId="77777777" w:rsidR="005A2985" w:rsidRPr="00D3786C" w:rsidRDefault="005A2985" w:rsidP="005A2985">
            <w:pPr>
              <w:spacing w:before="200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Late Night Cartoons, Inc.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</w:rPr>
              <w:t>(Paramount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Digital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Animated characters in </w:t>
            </w:r>
            <w:r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Adobe 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>Character Animator using 2D rigs for:</w:t>
            </w:r>
          </w:p>
          <w:p w14:paraId="72A2A1E6" w14:textId="77777777" w:rsidR="005A2985" w:rsidRPr="002F478F" w:rsidRDefault="005A2985" w:rsidP="00A33BCD">
            <w:pPr>
              <w:spacing w:before="100"/>
              <w:ind w:left="464" w:right="187" w:hanging="180"/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3C3478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"The Indict-Mare Before Christmas,</w:t>
            </w:r>
            <w:r w:rsidRPr="003C3478">
              <w:rPr>
                <w:rFonts w:ascii="Microsoft YaHei UI Light" w:eastAsia="Microsoft YaHei UI Light" w:hAnsi="Microsoft YaHei UI Light" w:cs="Malgun Gothic Semilight" w:hint="eastAsia"/>
                <w:b/>
                <w:bCs/>
                <w:sz w:val="20"/>
                <w:szCs w:val="20"/>
              </w:rPr>
              <w:t>”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A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Late Show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Animated Holiday Classic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(CBS)</w:t>
            </w:r>
            <w:r w:rsidRPr="00A50FC1"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Dec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ember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3</w:t>
            </w:r>
          </w:p>
          <w:p w14:paraId="6429F3DB" w14:textId="77777777" w:rsidR="005A2985" w:rsidRPr="00617568" w:rsidRDefault="005A2985" w:rsidP="00A33BCD">
            <w:pPr>
              <w:spacing w:before="100"/>
              <w:ind w:left="464" w:right="187" w:hanging="173"/>
              <w:rPr>
                <w:rFonts w:ascii="Microsoft YaHei UI Light" w:eastAsia="Microsoft YaHei UI Light" w:hAnsi="Microsoft YaHei UI Light" w:cs="Malgun Gothic Semilight"/>
                <w:b/>
                <w:bCs/>
                <w:color w:val="000000"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0664D4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Stephen Colbert Presents Tooning Out the News</w:t>
            </w:r>
            <w:r w:rsidRPr="00D06FF1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eason 3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(Comedy Central)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ug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ust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2 – May 2023</w:t>
            </w:r>
          </w:p>
          <w:p w14:paraId="387D09C7" w14:textId="4D2961E7" w:rsidR="005A2985" w:rsidRPr="002F478F" w:rsidRDefault="005A2985" w:rsidP="00A33BCD">
            <w:pPr>
              <w:spacing w:before="100"/>
              <w:ind w:left="464" w:right="187" w:hanging="180"/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</w:pPr>
            <w:r w:rsidRPr="002C6A3B"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•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Fairview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 (Comedy Central) &amp; </w:t>
            </w:r>
            <w:r w:rsidRPr="003C3478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 xml:space="preserve">Tooning Out the 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i/>
                <w:iCs/>
                <w:sz w:val="20"/>
                <w:szCs w:val="20"/>
              </w:rPr>
              <w:t>New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S</w:t>
            </w:r>
            <w:r w:rsidRPr="008F3CFB"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>eason 2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t xml:space="preserve">(Paramount+) </w:t>
            </w:r>
            <w:r>
              <w:rPr>
                <w:rFonts w:ascii="Microsoft YaHei UI Light" w:eastAsia="Microsoft YaHei UI Light" w:hAnsi="Microsoft YaHei UI Light" w:cs="Malgun Gothic Semilight"/>
                <w:sz w:val="20"/>
                <w:szCs w:val="20"/>
              </w:rPr>
              <w:br/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ug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ust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1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–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Apr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>il</w:t>
            </w:r>
            <w:r w:rsidRPr="0037084E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  <w:sz w:val="20"/>
                <w:szCs w:val="20"/>
              </w:rPr>
              <w:t xml:space="preserve"> 2022</w:t>
            </w:r>
          </w:p>
          <w:p w14:paraId="2FECDC61" w14:textId="77777777" w:rsidR="005A2985" w:rsidRPr="00D3786C" w:rsidRDefault="005A2985" w:rsidP="005A2985">
            <w:pPr>
              <w:spacing w:before="200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“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BRAVO: Jennifer King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  <w:b/>
                <w:bCs/>
              </w:rPr>
              <w:t>”</w:t>
            </w:r>
            <w:r w:rsidR="004D02D1" w:rsidRPr="00D3786C">
              <w:rPr>
                <w:rFonts w:ascii="Microsoft YaHei UI Light" w:eastAsia="Microsoft YaHei UI Light" w:hAnsi="Microsoft YaHei UI Light" w:cs="Malgun Gothic Semilight"/>
              </w:rPr>
              <w:t xml:space="preserve"> (honto88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Freelance Animato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  <w:t>Dec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embe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21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Created and revised </w:t>
            </w:r>
            <w:r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2D 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animation </w:t>
            </w:r>
            <w:r>
              <w:rPr>
                <w:rFonts w:ascii="Microsoft YaHei UI Light" w:eastAsia="Microsoft YaHei UI Light" w:hAnsi="Microsoft YaHei UI Light" w:cs="Malgun Gothic Semilight"/>
                <w:color w:val="000000"/>
              </w:rPr>
              <w:t xml:space="preserve">in Procreate </w:t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>on documentary short film</w:t>
            </w:r>
          </w:p>
          <w:p w14:paraId="2CCF3AD9" w14:textId="77777777" w:rsidR="005A2985" w:rsidRPr="00D3786C" w:rsidRDefault="005A2985" w:rsidP="005A2985">
            <w:pPr>
              <w:spacing w:before="200"/>
              <w:ind w:left="180" w:right="277"/>
              <w:rPr>
                <w:rFonts w:ascii="Microsoft YaHei UI Light" w:eastAsia="Microsoft YaHei UI Light" w:hAnsi="Microsoft YaHei UI Light" w:cs="Malgun Gothic Semilight"/>
                <w:b/>
                <w:bCs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NYU Media Production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Digital Media Assistant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  <w:t>Nov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embe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19 – May 2020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  <w:color w:val="000000"/>
              </w:rPr>
              <w:t>Developed and executed system for organizing NYU Media Production’s archive of footage, as well as correcting transcripts and closed captioning</w:t>
            </w:r>
          </w:p>
          <w:p w14:paraId="251166DB" w14:textId="77777777" w:rsidR="005A2985" w:rsidRPr="00D3786C" w:rsidRDefault="005A2985" w:rsidP="005A2985">
            <w:pPr>
              <w:spacing w:beforeLines="100" w:before="240"/>
              <w:ind w:left="180" w:right="277"/>
              <w:textAlignment w:val="baseline"/>
              <w:rPr>
                <w:rFonts w:ascii="Microsoft YaHei UI Light" w:eastAsia="Microsoft YaHei UI Light" w:hAnsi="Microsoft YaHei UI Light" w:cs="Malgun Gothic Semilight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The Headless Society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 xml:space="preserve"> 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</w:rPr>
              <w:t>(</w:t>
            </w:r>
            <w:r w:rsidR="009F7A35">
              <w:rPr>
                <w:rFonts w:ascii="Microsoft YaHei UI Light" w:eastAsia="Microsoft YaHei UI Light" w:hAnsi="Microsoft YaHei UI Light" w:cs="Malgun Gothic Semilight"/>
              </w:rPr>
              <w:t xml:space="preserve">NYU </w:t>
            </w:r>
            <w:r w:rsidR="009F7A35" w:rsidRPr="00D3786C">
              <w:rPr>
                <w:rFonts w:ascii="Microsoft YaHei UI Light" w:eastAsia="Microsoft YaHei UI Light" w:hAnsi="Microsoft YaHei UI Light" w:cs="Malgun Gothic Semilight"/>
              </w:rPr>
              <w:t>creative writing club)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Vice President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Septembe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20 – 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May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21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Created and managed club Discord server, organized club files, and designed writing submission forms for club magazine </w:t>
            </w:r>
            <w:r w:rsidRPr="00D3786C">
              <w:rPr>
                <w:rFonts w:ascii="Microsoft YaHei UI Light" w:eastAsia="Microsoft YaHei UI Light" w:hAnsi="Microsoft YaHei UI Light" w:cs="Malgun Gothic Semilight"/>
                <w:i/>
                <w:iCs/>
              </w:rPr>
              <w:t>The Guillotine</w:t>
            </w:r>
            <w:r w:rsidRPr="00D3786C">
              <w:rPr>
                <w:rFonts w:ascii="Microsoft YaHei UI Light" w:eastAsia="Microsoft YaHei UI Light" w:hAnsi="Microsoft YaHei UI Light" w:cs="Malgun Gothic Semilight"/>
                <w:i/>
                <w:iCs/>
              </w:rPr>
              <w:br/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Designed and edited special 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</w:rPr>
              <w:t>“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>COVIDition</w:t>
            </w:r>
            <w:r w:rsidRPr="00D3786C">
              <w:rPr>
                <w:rFonts w:ascii="Microsoft YaHei UI Light" w:eastAsia="Microsoft YaHei UI Light" w:hAnsi="Microsoft YaHei UI Light" w:cs="Malgun Gothic Semilight" w:hint="eastAsia"/>
              </w:rPr>
              <w:t>”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of </w:t>
            </w:r>
            <w:r w:rsidRPr="00D3786C">
              <w:rPr>
                <w:rFonts w:ascii="Microsoft YaHei UI Light" w:eastAsia="Microsoft YaHei UI Light" w:hAnsi="Microsoft YaHei UI Light" w:cs="Malgun Gothic Semilight"/>
                <w:i/>
                <w:iCs/>
              </w:rPr>
              <w:t>The Guillotine</w:t>
            </w:r>
            <w:r w:rsidRPr="00D3786C">
              <w:rPr>
                <w:rFonts w:ascii="Microsoft YaHei UI Light" w:eastAsia="Microsoft YaHei UI Light" w:hAnsi="Microsoft YaHei UI Light" w:cs="Malgun Gothic Semilight"/>
              </w:rPr>
              <w:t xml:space="preserve"> in its entirety</w:t>
            </w:r>
          </w:p>
          <w:p w14:paraId="27A3B91A" w14:textId="77777777" w:rsidR="005A2985" w:rsidRPr="001B0409" w:rsidRDefault="005A2985" w:rsidP="005A2985">
            <w:pPr>
              <w:spacing w:before="36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sz w:val="24"/>
                <w:szCs w:val="24"/>
              </w:rPr>
            </w:pPr>
            <w:r w:rsidRPr="001B0409">
              <w:rPr>
                <w:rFonts w:ascii="Microsoft YaHei UI Light" w:eastAsia="Microsoft YaHei UI Light" w:hAnsi="Microsoft YaHei UI Light" w:cs="Malgun Gothic Semilight"/>
                <w:b/>
                <w:bCs/>
                <w:sz w:val="24"/>
                <w:szCs w:val="24"/>
              </w:rPr>
              <w:t>EDUCATION</w:t>
            </w:r>
          </w:p>
          <w:p w14:paraId="4F00D03E" w14:textId="77777777" w:rsidR="005A2985" w:rsidRPr="005D0FEC" w:rsidRDefault="005A2985" w:rsidP="002411D1">
            <w:pPr>
              <w:spacing w:before="160"/>
              <w:ind w:left="187"/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</w:rPr>
              <w:t>New York University Tisch School of the Arts</w:t>
            </w:r>
            <w:r w:rsidRPr="005D0FE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BFA (Film and Television)</w:t>
            </w:r>
          </w:p>
          <w:p w14:paraId="6D41C465" w14:textId="77777777" w:rsidR="005A2985" w:rsidRPr="00D3786C" w:rsidRDefault="005A2985" w:rsidP="005A2985">
            <w:pPr>
              <w:ind w:left="180" w:right="180"/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Sep</w:t>
            </w:r>
            <w:r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>tember</w:t>
            </w:r>
            <w:r w:rsidRPr="00D3786C">
              <w:rPr>
                <w:rFonts w:ascii="Microsoft YaHei UI Light" w:eastAsia="Microsoft YaHei UI Light" w:hAnsi="Microsoft YaHei UI Light" w:cs="Malgun Gothic Semilight"/>
                <w:b/>
                <w:bCs/>
                <w:color w:val="A9457B"/>
              </w:rPr>
              <w:t xml:space="preserve"> 2017 – May 2021</w:t>
            </w:r>
          </w:p>
          <w:p w14:paraId="0F1849C9" w14:textId="77777777" w:rsidR="005A2985" w:rsidRPr="000B059D" w:rsidRDefault="005A2985" w:rsidP="005A2985">
            <w:pPr>
              <w:ind w:left="180" w:right="180"/>
              <w:rPr>
                <w:rFonts w:ascii="Microsoft YaHei UI Light" w:eastAsia="Microsoft YaHei UI Light" w:hAnsi="Microsoft YaHei UI Light" w:cs="Malgun Gothic Semilight"/>
              </w:rPr>
            </w:pPr>
            <w:r w:rsidRPr="00D3786C">
              <w:rPr>
                <w:rFonts w:ascii="Microsoft YaHei UI Light" w:eastAsia="Microsoft YaHei UI Light" w:hAnsi="Microsoft YaHei UI Light" w:cs="Malgun Gothic Semilight"/>
              </w:rPr>
              <w:t>University Honors Scholar (GPA: 3.862)</w:t>
            </w:r>
          </w:p>
        </w:tc>
      </w:tr>
    </w:tbl>
    <w:p w14:paraId="13D074D0" w14:textId="37FA4AD7" w:rsidR="00C35FC4" w:rsidRDefault="00631C3E" w:rsidP="008E288C">
      <w:pPr>
        <w:spacing w:after="0" w:line="240" w:lineRule="auto"/>
        <w:rPr>
          <w:rFonts w:ascii="Microsoft YaHei UI Light" w:eastAsia="Microsoft YaHei UI Light" w:hAnsi="Microsoft YaHei UI Light" w:cs="Malgun Gothic Semilight"/>
          <w:b/>
          <w:bCs/>
          <w:color w:val="000000"/>
          <w:sz w:val="10"/>
          <w:szCs w:val="10"/>
        </w:rPr>
      </w:pPr>
      <w:r>
        <w:rPr>
          <w:rFonts w:ascii="Microsoft YaHei UI Light" w:eastAsia="Microsoft YaHei UI Light" w:hAnsi="Microsoft YaHei UI Light" w:cs="Malgun Gothic Semilight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15E077" wp14:editId="011FD4F7">
            <wp:simplePos x="0" y="0"/>
            <wp:positionH relativeFrom="margin">
              <wp:align>right</wp:align>
            </wp:positionH>
            <wp:positionV relativeFrom="paragraph">
              <wp:posOffset>-170543</wp:posOffset>
            </wp:positionV>
            <wp:extent cx="7771251" cy="10058399"/>
            <wp:effectExtent l="0" t="0" r="1270" b="635"/>
            <wp:wrapNone/>
            <wp:docPr id="1773727559" name="Picture 1" descr="A limited-color illustration of a red-eyed, pink-hued pigeon in profile standing on top of a building in front of a pink sky, large puffy pink clouds rising behind it on either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7559" name="Picture 1" descr="A limited-color illustration of a red-eyed, pink-hued pigeon in profile standing on top of a building in front of a pink sky, large puffy pink clouds rising behind it on either sid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251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5">
        <w:rPr>
          <w:rFonts w:ascii="Microsoft YaHei UI Light" w:eastAsia="Microsoft YaHei UI Light" w:hAnsi="Microsoft YaHei UI Light" w:cs="Malgun Gothic Semilight"/>
          <w:noProof/>
          <w:color w:val="000000"/>
          <w:sz w:val="20"/>
          <w:szCs w:val="20"/>
        </w:rPr>
        <w:t xml:space="preserve"> </w:t>
      </w:r>
    </w:p>
    <w:p w14:paraId="3F1E0297" w14:textId="593A7633" w:rsidR="00E43F09" w:rsidRPr="008E288C" w:rsidRDefault="00E43F09" w:rsidP="008E288C">
      <w:pPr>
        <w:spacing w:after="0" w:line="240" w:lineRule="auto"/>
        <w:rPr>
          <w:rFonts w:ascii="Microsoft YaHei UI Light" w:eastAsia="Microsoft YaHei UI Light" w:hAnsi="Microsoft YaHei UI Light" w:cs="Malgun Gothic Semilight"/>
          <w:b/>
          <w:bCs/>
          <w:color w:val="000000"/>
          <w:sz w:val="10"/>
          <w:szCs w:val="10"/>
        </w:rPr>
      </w:pPr>
    </w:p>
    <w:sectPr w:rsidR="00E43F09" w:rsidRPr="008E288C" w:rsidSect="00AE2331">
      <w:headerReference w:type="default" r:id="rId11"/>
      <w:pgSz w:w="12240" w:h="15840"/>
      <w:pgMar w:top="0" w:right="0" w:bottom="0" w:left="0" w:header="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B002" w14:textId="77777777" w:rsidR="000465AC" w:rsidRDefault="000465AC" w:rsidP="004C024D">
      <w:pPr>
        <w:spacing w:after="0" w:line="240" w:lineRule="auto"/>
      </w:pPr>
      <w:r>
        <w:separator/>
      </w:r>
    </w:p>
  </w:endnote>
  <w:endnote w:type="continuationSeparator" w:id="0">
    <w:p w14:paraId="35B66C3B" w14:textId="77777777" w:rsidR="000465AC" w:rsidRDefault="000465AC" w:rsidP="004C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9F69" w14:textId="77777777" w:rsidR="000465AC" w:rsidRDefault="000465AC" w:rsidP="004C024D">
      <w:pPr>
        <w:spacing w:after="0" w:line="240" w:lineRule="auto"/>
      </w:pPr>
      <w:r>
        <w:separator/>
      </w:r>
    </w:p>
  </w:footnote>
  <w:footnote w:type="continuationSeparator" w:id="0">
    <w:p w14:paraId="3EB7D2A7" w14:textId="77777777" w:rsidR="000465AC" w:rsidRDefault="000465AC" w:rsidP="004C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5F22" w14:textId="77777777" w:rsidR="00E451BD" w:rsidRDefault="00E451BD" w:rsidP="00E451BD">
    <w:pPr>
      <w:pStyle w:val="Header"/>
      <w:tabs>
        <w:tab w:val="clear" w:pos="4680"/>
        <w:tab w:val="clear" w:pos="9360"/>
        <w:tab w:val="left" w:pos="4349"/>
        <w:tab w:val="left" w:pos="47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B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7E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761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B73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C355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3F0D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E349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D1E5C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6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407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761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C59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366C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964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15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B38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237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C0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580444">
    <w:abstractNumId w:val="3"/>
  </w:num>
  <w:num w:numId="2" w16cid:durableId="113721265">
    <w:abstractNumId w:val="11"/>
  </w:num>
  <w:num w:numId="3" w16cid:durableId="670571329">
    <w:abstractNumId w:val="6"/>
  </w:num>
  <w:num w:numId="4" w16cid:durableId="1420323075">
    <w:abstractNumId w:val="10"/>
  </w:num>
  <w:num w:numId="5" w16cid:durableId="1612317137">
    <w:abstractNumId w:val="0"/>
  </w:num>
  <w:num w:numId="6" w16cid:durableId="1583837649">
    <w:abstractNumId w:val="14"/>
  </w:num>
  <w:num w:numId="7" w16cid:durableId="1069036289">
    <w:abstractNumId w:val="16"/>
  </w:num>
  <w:num w:numId="8" w16cid:durableId="1799294371">
    <w:abstractNumId w:val="9"/>
  </w:num>
  <w:num w:numId="9" w16cid:durableId="1240676502">
    <w:abstractNumId w:val="12"/>
  </w:num>
  <w:num w:numId="10" w16cid:durableId="426580444">
    <w:abstractNumId w:val="4"/>
  </w:num>
  <w:num w:numId="11" w16cid:durableId="1392731430">
    <w:abstractNumId w:val="17"/>
  </w:num>
  <w:num w:numId="12" w16cid:durableId="888422567">
    <w:abstractNumId w:val="1"/>
  </w:num>
  <w:num w:numId="13" w16cid:durableId="132989653">
    <w:abstractNumId w:val="2"/>
  </w:num>
  <w:num w:numId="14" w16cid:durableId="677847258">
    <w:abstractNumId w:val="8"/>
  </w:num>
  <w:num w:numId="15" w16cid:durableId="279456235">
    <w:abstractNumId w:val="18"/>
  </w:num>
  <w:num w:numId="16" w16cid:durableId="1366906605">
    <w:abstractNumId w:val="15"/>
  </w:num>
  <w:num w:numId="17" w16cid:durableId="495848706">
    <w:abstractNumId w:val="5"/>
  </w:num>
  <w:num w:numId="18" w16cid:durableId="807745485">
    <w:abstractNumId w:val="13"/>
  </w:num>
  <w:num w:numId="19" w16cid:durableId="5642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1E"/>
    <w:rsid w:val="00001C09"/>
    <w:rsid w:val="0000237B"/>
    <w:rsid w:val="00016255"/>
    <w:rsid w:val="000209EE"/>
    <w:rsid w:val="00032762"/>
    <w:rsid w:val="00035655"/>
    <w:rsid w:val="000362A1"/>
    <w:rsid w:val="00040D57"/>
    <w:rsid w:val="0004476C"/>
    <w:rsid w:val="000465AC"/>
    <w:rsid w:val="00054615"/>
    <w:rsid w:val="00055739"/>
    <w:rsid w:val="00057ADE"/>
    <w:rsid w:val="00060A77"/>
    <w:rsid w:val="000664D4"/>
    <w:rsid w:val="00067B29"/>
    <w:rsid w:val="000761D7"/>
    <w:rsid w:val="00085B64"/>
    <w:rsid w:val="00095206"/>
    <w:rsid w:val="000953DE"/>
    <w:rsid w:val="00096198"/>
    <w:rsid w:val="0009797E"/>
    <w:rsid w:val="000B059D"/>
    <w:rsid w:val="000C2129"/>
    <w:rsid w:val="000C3E78"/>
    <w:rsid w:val="000C56E1"/>
    <w:rsid w:val="000C59C0"/>
    <w:rsid w:val="000C62F3"/>
    <w:rsid w:val="000C7798"/>
    <w:rsid w:val="000D512C"/>
    <w:rsid w:val="000D6C96"/>
    <w:rsid w:val="000E01AB"/>
    <w:rsid w:val="000E5390"/>
    <w:rsid w:val="000E547A"/>
    <w:rsid w:val="000E70ED"/>
    <w:rsid w:val="000E77B4"/>
    <w:rsid w:val="000F37A3"/>
    <w:rsid w:val="000F4C53"/>
    <w:rsid w:val="000F51F4"/>
    <w:rsid w:val="000F619A"/>
    <w:rsid w:val="000F7735"/>
    <w:rsid w:val="00100344"/>
    <w:rsid w:val="001047D1"/>
    <w:rsid w:val="001054C6"/>
    <w:rsid w:val="00105E02"/>
    <w:rsid w:val="001147DC"/>
    <w:rsid w:val="00117A3D"/>
    <w:rsid w:val="00117FB2"/>
    <w:rsid w:val="00120C75"/>
    <w:rsid w:val="00125335"/>
    <w:rsid w:val="001309F4"/>
    <w:rsid w:val="001352F7"/>
    <w:rsid w:val="00136C7F"/>
    <w:rsid w:val="00136DD8"/>
    <w:rsid w:val="00146FCE"/>
    <w:rsid w:val="00153320"/>
    <w:rsid w:val="00157C7B"/>
    <w:rsid w:val="00160D92"/>
    <w:rsid w:val="00163364"/>
    <w:rsid w:val="00163398"/>
    <w:rsid w:val="00164EEC"/>
    <w:rsid w:val="001744C3"/>
    <w:rsid w:val="00183F1E"/>
    <w:rsid w:val="00186430"/>
    <w:rsid w:val="00196ACF"/>
    <w:rsid w:val="00197B06"/>
    <w:rsid w:val="001A67CB"/>
    <w:rsid w:val="001B0409"/>
    <w:rsid w:val="001B3070"/>
    <w:rsid w:val="001B4354"/>
    <w:rsid w:val="001B5A21"/>
    <w:rsid w:val="001C2D01"/>
    <w:rsid w:val="001D6CBD"/>
    <w:rsid w:val="001E2FCF"/>
    <w:rsid w:val="001E6EC8"/>
    <w:rsid w:val="001F0A94"/>
    <w:rsid w:val="00201418"/>
    <w:rsid w:val="00202F18"/>
    <w:rsid w:val="0020486B"/>
    <w:rsid w:val="00205990"/>
    <w:rsid w:val="002110C1"/>
    <w:rsid w:val="00216DD8"/>
    <w:rsid w:val="00217C78"/>
    <w:rsid w:val="00224D07"/>
    <w:rsid w:val="00227731"/>
    <w:rsid w:val="0023018E"/>
    <w:rsid w:val="00236ECA"/>
    <w:rsid w:val="002401CD"/>
    <w:rsid w:val="002411D1"/>
    <w:rsid w:val="002443F4"/>
    <w:rsid w:val="00244551"/>
    <w:rsid w:val="002539C8"/>
    <w:rsid w:val="00255703"/>
    <w:rsid w:val="00256B00"/>
    <w:rsid w:val="002637B3"/>
    <w:rsid w:val="00273ABC"/>
    <w:rsid w:val="00280095"/>
    <w:rsid w:val="00281046"/>
    <w:rsid w:val="002963CD"/>
    <w:rsid w:val="002A18A5"/>
    <w:rsid w:val="002A4B71"/>
    <w:rsid w:val="002B0D7D"/>
    <w:rsid w:val="002B101D"/>
    <w:rsid w:val="002B6DB0"/>
    <w:rsid w:val="002C0EF4"/>
    <w:rsid w:val="002C36DA"/>
    <w:rsid w:val="002C6A3B"/>
    <w:rsid w:val="002D0003"/>
    <w:rsid w:val="002D14F9"/>
    <w:rsid w:val="002D2D09"/>
    <w:rsid w:val="002D5AF6"/>
    <w:rsid w:val="002D60BE"/>
    <w:rsid w:val="002E3844"/>
    <w:rsid w:val="002E459A"/>
    <w:rsid w:val="002E6504"/>
    <w:rsid w:val="002E67F6"/>
    <w:rsid w:val="002E6AF7"/>
    <w:rsid w:val="002F0BCF"/>
    <w:rsid w:val="002F2DE6"/>
    <w:rsid w:val="002F478F"/>
    <w:rsid w:val="002F70C3"/>
    <w:rsid w:val="00302326"/>
    <w:rsid w:val="003034F5"/>
    <w:rsid w:val="00305D7A"/>
    <w:rsid w:val="003070B7"/>
    <w:rsid w:val="0031482B"/>
    <w:rsid w:val="003165F0"/>
    <w:rsid w:val="00321681"/>
    <w:rsid w:val="00331414"/>
    <w:rsid w:val="003359E5"/>
    <w:rsid w:val="00336E4D"/>
    <w:rsid w:val="003421FE"/>
    <w:rsid w:val="00343277"/>
    <w:rsid w:val="0034654C"/>
    <w:rsid w:val="00363077"/>
    <w:rsid w:val="00367306"/>
    <w:rsid w:val="0037084E"/>
    <w:rsid w:val="003727E3"/>
    <w:rsid w:val="00372BA4"/>
    <w:rsid w:val="003747E6"/>
    <w:rsid w:val="0037592B"/>
    <w:rsid w:val="003804D7"/>
    <w:rsid w:val="003836F4"/>
    <w:rsid w:val="00386FDC"/>
    <w:rsid w:val="00390025"/>
    <w:rsid w:val="00397976"/>
    <w:rsid w:val="003A6454"/>
    <w:rsid w:val="003A7197"/>
    <w:rsid w:val="003B263A"/>
    <w:rsid w:val="003B38AD"/>
    <w:rsid w:val="003B5BBF"/>
    <w:rsid w:val="003B6D4A"/>
    <w:rsid w:val="003B71FF"/>
    <w:rsid w:val="003B7B4D"/>
    <w:rsid w:val="003C3478"/>
    <w:rsid w:val="003D41A7"/>
    <w:rsid w:val="003D4DAF"/>
    <w:rsid w:val="003D7132"/>
    <w:rsid w:val="003E2BF6"/>
    <w:rsid w:val="003E32E1"/>
    <w:rsid w:val="003F2CC4"/>
    <w:rsid w:val="003F2E08"/>
    <w:rsid w:val="003F79A4"/>
    <w:rsid w:val="00413838"/>
    <w:rsid w:val="00416E17"/>
    <w:rsid w:val="004219C6"/>
    <w:rsid w:val="0042389A"/>
    <w:rsid w:val="00424F09"/>
    <w:rsid w:val="00425997"/>
    <w:rsid w:val="0043153D"/>
    <w:rsid w:val="00435B01"/>
    <w:rsid w:val="00445BDE"/>
    <w:rsid w:val="00446276"/>
    <w:rsid w:val="00450660"/>
    <w:rsid w:val="00450E34"/>
    <w:rsid w:val="004571C4"/>
    <w:rsid w:val="004632ED"/>
    <w:rsid w:val="00464FDE"/>
    <w:rsid w:val="00467374"/>
    <w:rsid w:val="004675D0"/>
    <w:rsid w:val="00471C0C"/>
    <w:rsid w:val="004756F7"/>
    <w:rsid w:val="004765CB"/>
    <w:rsid w:val="0048355D"/>
    <w:rsid w:val="00483DEE"/>
    <w:rsid w:val="00490D76"/>
    <w:rsid w:val="004A33E0"/>
    <w:rsid w:val="004A4D39"/>
    <w:rsid w:val="004A4ED6"/>
    <w:rsid w:val="004B1E89"/>
    <w:rsid w:val="004B2F89"/>
    <w:rsid w:val="004B3723"/>
    <w:rsid w:val="004B5970"/>
    <w:rsid w:val="004C024D"/>
    <w:rsid w:val="004C3254"/>
    <w:rsid w:val="004C7109"/>
    <w:rsid w:val="004D02D1"/>
    <w:rsid w:val="004D6A9A"/>
    <w:rsid w:val="004E30A0"/>
    <w:rsid w:val="004E32CC"/>
    <w:rsid w:val="004E34D6"/>
    <w:rsid w:val="004E3DFB"/>
    <w:rsid w:val="004E5F39"/>
    <w:rsid w:val="004F5C08"/>
    <w:rsid w:val="004F6BB7"/>
    <w:rsid w:val="00501A2E"/>
    <w:rsid w:val="00506A34"/>
    <w:rsid w:val="00520B92"/>
    <w:rsid w:val="005219F3"/>
    <w:rsid w:val="00523A12"/>
    <w:rsid w:val="00524470"/>
    <w:rsid w:val="0052489F"/>
    <w:rsid w:val="005249E6"/>
    <w:rsid w:val="005274C4"/>
    <w:rsid w:val="005276F4"/>
    <w:rsid w:val="00530192"/>
    <w:rsid w:val="005323CA"/>
    <w:rsid w:val="005344A7"/>
    <w:rsid w:val="00534A2B"/>
    <w:rsid w:val="00544631"/>
    <w:rsid w:val="00544C25"/>
    <w:rsid w:val="00555976"/>
    <w:rsid w:val="00561A5C"/>
    <w:rsid w:val="0056785A"/>
    <w:rsid w:val="005679F3"/>
    <w:rsid w:val="00576C77"/>
    <w:rsid w:val="00581A33"/>
    <w:rsid w:val="005903CA"/>
    <w:rsid w:val="00595EBE"/>
    <w:rsid w:val="005A2985"/>
    <w:rsid w:val="005A346F"/>
    <w:rsid w:val="005A39F2"/>
    <w:rsid w:val="005A502B"/>
    <w:rsid w:val="005A5810"/>
    <w:rsid w:val="005A5B71"/>
    <w:rsid w:val="005A7273"/>
    <w:rsid w:val="005A7FA3"/>
    <w:rsid w:val="005B30B0"/>
    <w:rsid w:val="005B58AF"/>
    <w:rsid w:val="005C349C"/>
    <w:rsid w:val="005D0FEC"/>
    <w:rsid w:val="005D22BF"/>
    <w:rsid w:val="005D27FF"/>
    <w:rsid w:val="005D3F78"/>
    <w:rsid w:val="005D4E08"/>
    <w:rsid w:val="005E01C6"/>
    <w:rsid w:val="005E16F2"/>
    <w:rsid w:val="005E18EC"/>
    <w:rsid w:val="005E30CE"/>
    <w:rsid w:val="005E4F94"/>
    <w:rsid w:val="005E5C61"/>
    <w:rsid w:val="005F2E31"/>
    <w:rsid w:val="005F399F"/>
    <w:rsid w:val="005F59B0"/>
    <w:rsid w:val="005F7CFF"/>
    <w:rsid w:val="00601D20"/>
    <w:rsid w:val="00607BCB"/>
    <w:rsid w:val="00607C62"/>
    <w:rsid w:val="00610997"/>
    <w:rsid w:val="00617568"/>
    <w:rsid w:val="00621867"/>
    <w:rsid w:val="00624905"/>
    <w:rsid w:val="006270E1"/>
    <w:rsid w:val="00631C3E"/>
    <w:rsid w:val="0063492A"/>
    <w:rsid w:val="006414EA"/>
    <w:rsid w:val="00643961"/>
    <w:rsid w:val="00644B74"/>
    <w:rsid w:val="00654AEE"/>
    <w:rsid w:val="00663FEF"/>
    <w:rsid w:val="006661A2"/>
    <w:rsid w:val="00666DA1"/>
    <w:rsid w:val="00671D1C"/>
    <w:rsid w:val="00673CFA"/>
    <w:rsid w:val="00675CAA"/>
    <w:rsid w:val="00681450"/>
    <w:rsid w:val="00685E09"/>
    <w:rsid w:val="00686977"/>
    <w:rsid w:val="00692DF6"/>
    <w:rsid w:val="00695DF0"/>
    <w:rsid w:val="006A2092"/>
    <w:rsid w:val="006B1D25"/>
    <w:rsid w:val="006B4D87"/>
    <w:rsid w:val="006E2BBA"/>
    <w:rsid w:val="006E62AA"/>
    <w:rsid w:val="006E642D"/>
    <w:rsid w:val="006E745C"/>
    <w:rsid w:val="006F17E1"/>
    <w:rsid w:val="006F2512"/>
    <w:rsid w:val="006F5320"/>
    <w:rsid w:val="00703FDB"/>
    <w:rsid w:val="007041C3"/>
    <w:rsid w:val="00707114"/>
    <w:rsid w:val="00707D88"/>
    <w:rsid w:val="00710132"/>
    <w:rsid w:val="00711561"/>
    <w:rsid w:val="00714773"/>
    <w:rsid w:val="007155F2"/>
    <w:rsid w:val="0071746A"/>
    <w:rsid w:val="007206A6"/>
    <w:rsid w:val="00722458"/>
    <w:rsid w:val="00734DD7"/>
    <w:rsid w:val="0073628D"/>
    <w:rsid w:val="00742F85"/>
    <w:rsid w:val="00745843"/>
    <w:rsid w:val="0076426C"/>
    <w:rsid w:val="00766B0E"/>
    <w:rsid w:val="00767A74"/>
    <w:rsid w:val="00781440"/>
    <w:rsid w:val="00784BE0"/>
    <w:rsid w:val="0078579C"/>
    <w:rsid w:val="007862E8"/>
    <w:rsid w:val="00790DB2"/>
    <w:rsid w:val="00796BE9"/>
    <w:rsid w:val="007977B3"/>
    <w:rsid w:val="007A0B62"/>
    <w:rsid w:val="007A458C"/>
    <w:rsid w:val="007A7D90"/>
    <w:rsid w:val="007B2056"/>
    <w:rsid w:val="007B355A"/>
    <w:rsid w:val="007B6682"/>
    <w:rsid w:val="007B743B"/>
    <w:rsid w:val="007C1CE8"/>
    <w:rsid w:val="007C4617"/>
    <w:rsid w:val="007C6C07"/>
    <w:rsid w:val="007D5057"/>
    <w:rsid w:val="007E130B"/>
    <w:rsid w:val="007E3D93"/>
    <w:rsid w:val="007F0C2E"/>
    <w:rsid w:val="007F0E9B"/>
    <w:rsid w:val="007F2610"/>
    <w:rsid w:val="008021F9"/>
    <w:rsid w:val="00807FC3"/>
    <w:rsid w:val="00811C6B"/>
    <w:rsid w:val="0081675C"/>
    <w:rsid w:val="008220FA"/>
    <w:rsid w:val="00824EEE"/>
    <w:rsid w:val="0083393F"/>
    <w:rsid w:val="0083717A"/>
    <w:rsid w:val="00843D23"/>
    <w:rsid w:val="00844905"/>
    <w:rsid w:val="00845019"/>
    <w:rsid w:val="00845A64"/>
    <w:rsid w:val="00846195"/>
    <w:rsid w:val="008516AE"/>
    <w:rsid w:val="00851D04"/>
    <w:rsid w:val="0085500B"/>
    <w:rsid w:val="0085515A"/>
    <w:rsid w:val="0085619F"/>
    <w:rsid w:val="00856BF7"/>
    <w:rsid w:val="00856FAC"/>
    <w:rsid w:val="008604A7"/>
    <w:rsid w:val="0086057C"/>
    <w:rsid w:val="00860889"/>
    <w:rsid w:val="008647C8"/>
    <w:rsid w:val="00866A92"/>
    <w:rsid w:val="00872B08"/>
    <w:rsid w:val="0087675E"/>
    <w:rsid w:val="008810E3"/>
    <w:rsid w:val="00886EEF"/>
    <w:rsid w:val="008A0ABA"/>
    <w:rsid w:val="008A3572"/>
    <w:rsid w:val="008A4C89"/>
    <w:rsid w:val="008C1D97"/>
    <w:rsid w:val="008C3199"/>
    <w:rsid w:val="008C4C4A"/>
    <w:rsid w:val="008C64E6"/>
    <w:rsid w:val="008C7815"/>
    <w:rsid w:val="008C7978"/>
    <w:rsid w:val="008D4394"/>
    <w:rsid w:val="008E288C"/>
    <w:rsid w:val="008E3A46"/>
    <w:rsid w:val="008E3BC1"/>
    <w:rsid w:val="008F38AD"/>
    <w:rsid w:val="008F3CFB"/>
    <w:rsid w:val="00905AAE"/>
    <w:rsid w:val="00911A5A"/>
    <w:rsid w:val="00913E51"/>
    <w:rsid w:val="009326AA"/>
    <w:rsid w:val="00941081"/>
    <w:rsid w:val="009423FC"/>
    <w:rsid w:val="009441CF"/>
    <w:rsid w:val="00945024"/>
    <w:rsid w:val="00955D00"/>
    <w:rsid w:val="009572BC"/>
    <w:rsid w:val="009606B3"/>
    <w:rsid w:val="00960CDE"/>
    <w:rsid w:val="00961189"/>
    <w:rsid w:val="0096216E"/>
    <w:rsid w:val="00971225"/>
    <w:rsid w:val="0097446E"/>
    <w:rsid w:val="00975E14"/>
    <w:rsid w:val="0098033F"/>
    <w:rsid w:val="00980852"/>
    <w:rsid w:val="009823D3"/>
    <w:rsid w:val="009863F1"/>
    <w:rsid w:val="00993DF7"/>
    <w:rsid w:val="00996031"/>
    <w:rsid w:val="009A0BA0"/>
    <w:rsid w:val="009A1F0E"/>
    <w:rsid w:val="009A437A"/>
    <w:rsid w:val="009A52B4"/>
    <w:rsid w:val="009A7446"/>
    <w:rsid w:val="009B614D"/>
    <w:rsid w:val="009C225A"/>
    <w:rsid w:val="009C5360"/>
    <w:rsid w:val="009C5645"/>
    <w:rsid w:val="009D3072"/>
    <w:rsid w:val="009D4F55"/>
    <w:rsid w:val="009D6667"/>
    <w:rsid w:val="009D7F25"/>
    <w:rsid w:val="009E408C"/>
    <w:rsid w:val="009F506F"/>
    <w:rsid w:val="009F7A35"/>
    <w:rsid w:val="00A01F27"/>
    <w:rsid w:val="00A1042F"/>
    <w:rsid w:val="00A1166C"/>
    <w:rsid w:val="00A14072"/>
    <w:rsid w:val="00A21315"/>
    <w:rsid w:val="00A228DB"/>
    <w:rsid w:val="00A25151"/>
    <w:rsid w:val="00A329B1"/>
    <w:rsid w:val="00A33BCD"/>
    <w:rsid w:val="00A3556C"/>
    <w:rsid w:val="00A36010"/>
    <w:rsid w:val="00A42FB5"/>
    <w:rsid w:val="00A50FC1"/>
    <w:rsid w:val="00A54277"/>
    <w:rsid w:val="00A55598"/>
    <w:rsid w:val="00A665EF"/>
    <w:rsid w:val="00A67BDE"/>
    <w:rsid w:val="00A733FF"/>
    <w:rsid w:val="00A769C5"/>
    <w:rsid w:val="00A81A1A"/>
    <w:rsid w:val="00A81D53"/>
    <w:rsid w:val="00A9086F"/>
    <w:rsid w:val="00A94421"/>
    <w:rsid w:val="00AA2384"/>
    <w:rsid w:val="00AA2B59"/>
    <w:rsid w:val="00AA7B4C"/>
    <w:rsid w:val="00AB294A"/>
    <w:rsid w:val="00AB7F1E"/>
    <w:rsid w:val="00AB7F6E"/>
    <w:rsid w:val="00AC0002"/>
    <w:rsid w:val="00AD48B1"/>
    <w:rsid w:val="00AE2331"/>
    <w:rsid w:val="00AE6D5A"/>
    <w:rsid w:val="00AF434D"/>
    <w:rsid w:val="00B019C1"/>
    <w:rsid w:val="00B025B7"/>
    <w:rsid w:val="00B059D3"/>
    <w:rsid w:val="00B07206"/>
    <w:rsid w:val="00B1038E"/>
    <w:rsid w:val="00B11EE5"/>
    <w:rsid w:val="00B13C6F"/>
    <w:rsid w:val="00B17440"/>
    <w:rsid w:val="00B32BD7"/>
    <w:rsid w:val="00B36014"/>
    <w:rsid w:val="00B3610D"/>
    <w:rsid w:val="00B5102B"/>
    <w:rsid w:val="00B536A3"/>
    <w:rsid w:val="00B6232D"/>
    <w:rsid w:val="00B6782B"/>
    <w:rsid w:val="00B741D6"/>
    <w:rsid w:val="00B801FF"/>
    <w:rsid w:val="00B84F42"/>
    <w:rsid w:val="00B85F85"/>
    <w:rsid w:val="00B919B2"/>
    <w:rsid w:val="00B93F1A"/>
    <w:rsid w:val="00BA1824"/>
    <w:rsid w:val="00BA4CAC"/>
    <w:rsid w:val="00BB1AC2"/>
    <w:rsid w:val="00BB21A0"/>
    <w:rsid w:val="00BB42DD"/>
    <w:rsid w:val="00BB6A89"/>
    <w:rsid w:val="00BC2C86"/>
    <w:rsid w:val="00BC2F6C"/>
    <w:rsid w:val="00BD3FC6"/>
    <w:rsid w:val="00BD44BB"/>
    <w:rsid w:val="00BD7008"/>
    <w:rsid w:val="00BE200E"/>
    <w:rsid w:val="00BE44F9"/>
    <w:rsid w:val="00BE58F8"/>
    <w:rsid w:val="00BE77E0"/>
    <w:rsid w:val="00BF041F"/>
    <w:rsid w:val="00BF0D22"/>
    <w:rsid w:val="00BF3238"/>
    <w:rsid w:val="00BF3A6E"/>
    <w:rsid w:val="00BF4BF9"/>
    <w:rsid w:val="00BF64AB"/>
    <w:rsid w:val="00BF64F3"/>
    <w:rsid w:val="00C00C50"/>
    <w:rsid w:val="00C07AB0"/>
    <w:rsid w:val="00C14DDC"/>
    <w:rsid w:val="00C23AF6"/>
    <w:rsid w:val="00C3347E"/>
    <w:rsid w:val="00C35B0F"/>
    <w:rsid w:val="00C35FC4"/>
    <w:rsid w:val="00C41FD6"/>
    <w:rsid w:val="00C54796"/>
    <w:rsid w:val="00C54BBF"/>
    <w:rsid w:val="00C55C9D"/>
    <w:rsid w:val="00C756A7"/>
    <w:rsid w:val="00C75F73"/>
    <w:rsid w:val="00C8058A"/>
    <w:rsid w:val="00C82ED9"/>
    <w:rsid w:val="00C90490"/>
    <w:rsid w:val="00C92148"/>
    <w:rsid w:val="00C96957"/>
    <w:rsid w:val="00C96C95"/>
    <w:rsid w:val="00CA0D81"/>
    <w:rsid w:val="00CA3127"/>
    <w:rsid w:val="00CA53B1"/>
    <w:rsid w:val="00CA5E34"/>
    <w:rsid w:val="00CA65B8"/>
    <w:rsid w:val="00CB1CDD"/>
    <w:rsid w:val="00CB2C8D"/>
    <w:rsid w:val="00CB517F"/>
    <w:rsid w:val="00CB77B3"/>
    <w:rsid w:val="00CC120A"/>
    <w:rsid w:val="00CD0156"/>
    <w:rsid w:val="00CD36A5"/>
    <w:rsid w:val="00CE70F7"/>
    <w:rsid w:val="00CF0796"/>
    <w:rsid w:val="00CF14E7"/>
    <w:rsid w:val="00D06FF1"/>
    <w:rsid w:val="00D11EF8"/>
    <w:rsid w:val="00D15B47"/>
    <w:rsid w:val="00D22DE7"/>
    <w:rsid w:val="00D24568"/>
    <w:rsid w:val="00D24DBD"/>
    <w:rsid w:val="00D25FDF"/>
    <w:rsid w:val="00D321C9"/>
    <w:rsid w:val="00D32539"/>
    <w:rsid w:val="00D33CB5"/>
    <w:rsid w:val="00D34F8D"/>
    <w:rsid w:val="00D35333"/>
    <w:rsid w:val="00D3786C"/>
    <w:rsid w:val="00D40AB6"/>
    <w:rsid w:val="00D45EF2"/>
    <w:rsid w:val="00D4608C"/>
    <w:rsid w:val="00D47067"/>
    <w:rsid w:val="00D47BE1"/>
    <w:rsid w:val="00D524C3"/>
    <w:rsid w:val="00D55C92"/>
    <w:rsid w:val="00D61684"/>
    <w:rsid w:val="00D67EC1"/>
    <w:rsid w:val="00D74A12"/>
    <w:rsid w:val="00D80BF2"/>
    <w:rsid w:val="00D83E4B"/>
    <w:rsid w:val="00D87571"/>
    <w:rsid w:val="00D92524"/>
    <w:rsid w:val="00D93163"/>
    <w:rsid w:val="00DA3639"/>
    <w:rsid w:val="00DA4E90"/>
    <w:rsid w:val="00DB1AFF"/>
    <w:rsid w:val="00DB24CA"/>
    <w:rsid w:val="00DB2975"/>
    <w:rsid w:val="00DC1120"/>
    <w:rsid w:val="00DC212B"/>
    <w:rsid w:val="00DC4EE0"/>
    <w:rsid w:val="00DC676C"/>
    <w:rsid w:val="00DD35F3"/>
    <w:rsid w:val="00DD5FFA"/>
    <w:rsid w:val="00DD6A9C"/>
    <w:rsid w:val="00DD7705"/>
    <w:rsid w:val="00DE0B23"/>
    <w:rsid w:val="00DE0DC9"/>
    <w:rsid w:val="00DE250C"/>
    <w:rsid w:val="00DE44EF"/>
    <w:rsid w:val="00DE4976"/>
    <w:rsid w:val="00E04378"/>
    <w:rsid w:val="00E11D99"/>
    <w:rsid w:val="00E246A5"/>
    <w:rsid w:val="00E27658"/>
    <w:rsid w:val="00E32169"/>
    <w:rsid w:val="00E35343"/>
    <w:rsid w:val="00E411AC"/>
    <w:rsid w:val="00E43F09"/>
    <w:rsid w:val="00E451BD"/>
    <w:rsid w:val="00E458E9"/>
    <w:rsid w:val="00E53C54"/>
    <w:rsid w:val="00E54E40"/>
    <w:rsid w:val="00E606A6"/>
    <w:rsid w:val="00E60D8D"/>
    <w:rsid w:val="00E63BFC"/>
    <w:rsid w:val="00E66819"/>
    <w:rsid w:val="00E70663"/>
    <w:rsid w:val="00E74AC2"/>
    <w:rsid w:val="00E74C5A"/>
    <w:rsid w:val="00E74E73"/>
    <w:rsid w:val="00E774B2"/>
    <w:rsid w:val="00E818A5"/>
    <w:rsid w:val="00E81A01"/>
    <w:rsid w:val="00E87EC1"/>
    <w:rsid w:val="00EA5020"/>
    <w:rsid w:val="00EA623C"/>
    <w:rsid w:val="00EA6490"/>
    <w:rsid w:val="00EB0623"/>
    <w:rsid w:val="00EB4A53"/>
    <w:rsid w:val="00EB61DD"/>
    <w:rsid w:val="00EB632F"/>
    <w:rsid w:val="00EC079B"/>
    <w:rsid w:val="00EC1F71"/>
    <w:rsid w:val="00EC78A2"/>
    <w:rsid w:val="00ED0CE9"/>
    <w:rsid w:val="00ED2C3A"/>
    <w:rsid w:val="00ED2D0F"/>
    <w:rsid w:val="00ED4E94"/>
    <w:rsid w:val="00EE1815"/>
    <w:rsid w:val="00EF21CB"/>
    <w:rsid w:val="00EF630F"/>
    <w:rsid w:val="00F02351"/>
    <w:rsid w:val="00F03275"/>
    <w:rsid w:val="00F06CEA"/>
    <w:rsid w:val="00F171B9"/>
    <w:rsid w:val="00F20D4B"/>
    <w:rsid w:val="00F24566"/>
    <w:rsid w:val="00F26F8F"/>
    <w:rsid w:val="00F27B4F"/>
    <w:rsid w:val="00F314E7"/>
    <w:rsid w:val="00F3239D"/>
    <w:rsid w:val="00F405F8"/>
    <w:rsid w:val="00F42C65"/>
    <w:rsid w:val="00F50552"/>
    <w:rsid w:val="00F64C01"/>
    <w:rsid w:val="00F65D1D"/>
    <w:rsid w:val="00F721A3"/>
    <w:rsid w:val="00F732F8"/>
    <w:rsid w:val="00F74B76"/>
    <w:rsid w:val="00F920D8"/>
    <w:rsid w:val="00FA4C67"/>
    <w:rsid w:val="00FB38E6"/>
    <w:rsid w:val="00FB4734"/>
    <w:rsid w:val="00FC76EA"/>
    <w:rsid w:val="00FC7B1D"/>
    <w:rsid w:val="00FE523A"/>
    <w:rsid w:val="00FE7602"/>
    <w:rsid w:val="00FF008E"/>
    <w:rsid w:val="00FF20FB"/>
    <w:rsid w:val="00FF750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deaf6"/>
    </o:shapedefaults>
    <o:shapelayout v:ext="edit">
      <o:idmap v:ext="edit" data="1"/>
    </o:shapelayout>
  </w:shapeDefaults>
  <w:decimalSymbol w:val="."/>
  <w:listSeparator w:val=","/>
  <w14:docId w14:val="2FF50F0D"/>
  <w14:defaultImageDpi w14:val="32767"/>
  <w15:docId w15:val="{19802C23-0B6E-4965-836A-82BE7DA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38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38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83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F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8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5B7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398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4D"/>
    <w:rPr>
      <w:rFonts w:cs="Times New Roman"/>
    </w:rPr>
  </w:style>
  <w:style w:type="table" w:styleId="TableGrid">
    <w:name w:val="Table Grid"/>
    <w:basedOn w:val="TableNormal"/>
    <w:uiPriority w:val="39"/>
    <w:rsid w:val="00AC000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ygeronim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cygeroni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C617-FFB8-48EB-860F-DEBADCF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eronime</dc:creator>
  <cp:keywords/>
  <dc:description/>
  <cp:lastModifiedBy>Lucy Geronime</cp:lastModifiedBy>
  <cp:revision>17</cp:revision>
  <cp:lastPrinted>2025-04-01T06:07:00Z</cp:lastPrinted>
  <dcterms:created xsi:type="dcterms:W3CDTF">2025-03-31T23:21:00Z</dcterms:created>
  <dcterms:modified xsi:type="dcterms:W3CDTF">2025-04-03T22:51:00Z</dcterms:modified>
</cp:coreProperties>
</file>